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78" w:rsidRPr="002531DE" w:rsidRDefault="002A6D4D" w:rsidP="004A0178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6"/>
          <w:u w:val="single"/>
        </w:rPr>
      </w:pPr>
      <w:r w:rsidRPr="002A6D4D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="004A0178" w:rsidRPr="002531DE">
        <w:rPr>
          <w:rFonts w:ascii="Arial" w:hAnsi="Arial" w:cs="Arial"/>
          <w:b/>
          <w:color w:val="538135" w:themeColor="accent6" w:themeShade="BF"/>
          <w:sz w:val="36"/>
          <w:szCs w:val="36"/>
          <w:u w:val="single"/>
        </w:rPr>
        <w:t>CANTURINA SERVIZI TERRITORIALI S.p.A.</w:t>
      </w:r>
    </w:p>
    <w:p w:rsidR="00E72D77" w:rsidRPr="009405EE" w:rsidRDefault="00E72D77" w:rsidP="004A0178">
      <w:pPr>
        <w:jc w:val="center"/>
        <w:rPr>
          <w:rFonts w:ascii="Arial" w:hAnsi="Arial" w:cs="Arial"/>
          <w:b/>
          <w:color w:val="008000"/>
          <w:u w:val="single"/>
        </w:rPr>
      </w:pPr>
    </w:p>
    <w:p w:rsidR="00E72D77" w:rsidRPr="009405EE" w:rsidRDefault="00E72D77" w:rsidP="004A0178">
      <w:pPr>
        <w:jc w:val="center"/>
        <w:rPr>
          <w:rFonts w:ascii="Arial" w:hAnsi="Arial" w:cs="Arial"/>
          <w:b/>
          <w:color w:val="008000"/>
          <w:u w:val="single"/>
        </w:rPr>
      </w:pPr>
    </w:p>
    <w:p w:rsidR="009405EE" w:rsidRPr="009405EE" w:rsidRDefault="009405EE" w:rsidP="009405EE">
      <w:pPr>
        <w:pStyle w:val="Titolo3"/>
        <w:tabs>
          <w:tab w:val="clear" w:pos="5103"/>
          <w:tab w:val="left" w:pos="4962"/>
        </w:tabs>
        <w:rPr>
          <w:rFonts w:ascii="Arial" w:hAnsi="Arial" w:cs="Arial"/>
          <w:b/>
          <w:u w:val="single"/>
        </w:rPr>
      </w:pPr>
      <w:r w:rsidRPr="009405EE">
        <w:rPr>
          <w:rFonts w:ascii="Arial" w:hAnsi="Arial" w:cs="Arial"/>
          <w:b/>
          <w:u w:val="single"/>
        </w:rPr>
        <w:t>CONCORSO PER TITOLI ED ESAMI PER L’ASSUNZIONE DI NR. 1   ADDETTO APPROVVIGIONAMENTI/LEGALE   CON CONTRATTO DI LAVORO A TEMPO DETERMINATO PER 18 MESI CON INQUADRAMENTO AL 4° LIVELLO DEL CCNL UNICO PER SETTORE UNICO GAS-ACQUA.</w:t>
      </w:r>
    </w:p>
    <w:p w:rsidR="009405EE" w:rsidRPr="009405EE" w:rsidRDefault="009405EE" w:rsidP="004A0178">
      <w:pPr>
        <w:jc w:val="center"/>
        <w:rPr>
          <w:rFonts w:ascii="Arial" w:hAnsi="Arial" w:cs="Arial"/>
          <w:b/>
          <w:color w:val="008000"/>
          <w:u w:val="single"/>
        </w:rPr>
      </w:pPr>
    </w:p>
    <w:p w:rsidR="009405EE" w:rsidRPr="009405EE" w:rsidRDefault="009405EE" w:rsidP="004A0178">
      <w:pPr>
        <w:jc w:val="center"/>
        <w:rPr>
          <w:rFonts w:ascii="Arial" w:hAnsi="Arial" w:cs="Arial"/>
          <w:b/>
          <w:color w:val="008000"/>
          <w:u w:val="single"/>
        </w:rPr>
      </w:pPr>
    </w:p>
    <w:p w:rsidR="009405EE" w:rsidRPr="002531DE" w:rsidRDefault="009405EE" w:rsidP="004A0178">
      <w:pPr>
        <w:jc w:val="center"/>
        <w:rPr>
          <w:rFonts w:ascii="Arial" w:hAnsi="Arial" w:cs="Arial"/>
          <w:b/>
          <w:color w:val="538135" w:themeColor="accent6" w:themeShade="BF"/>
          <w:u w:val="single"/>
        </w:rPr>
      </w:pPr>
    </w:p>
    <w:p w:rsidR="008A3782" w:rsidRPr="002531DE" w:rsidRDefault="002531DE" w:rsidP="008A3782">
      <w:pPr>
        <w:jc w:val="center"/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</w:pPr>
      <w:r w:rsidRPr="002531DE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 </w:t>
      </w:r>
      <w:r w:rsidR="009405EE" w:rsidRPr="002531DE"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  <w:t xml:space="preserve">ELENCO </w:t>
      </w:r>
      <w:r w:rsidR="004A0178" w:rsidRPr="002531DE"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  <w:t>CANDIDATI</w:t>
      </w:r>
      <w:r w:rsidR="00860A5B" w:rsidRPr="002531DE"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  <w:t xml:space="preserve"> </w:t>
      </w:r>
      <w:r w:rsidR="004A0178" w:rsidRPr="002531DE"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  <w:t>AMMESSI ALL</w:t>
      </w:r>
      <w:r w:rsidR="00175650" w:rsidRPr="002531DE"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  <w:t>E</w:t>
      </w:r>
      <w:r w:rsidR="004A0178" w:rsidRPr="002531DE"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  <w:t xml:space="preserve"> PROV</w:t>
      </w:r>
      <w:r w:rsidR="009405EE" w:rsidRPr="002531DE"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  <w:t>E</w:t>
      </w:r>
    </w:p>
    <w:p w:rsidR="009405EE" w:rsidRPr="002531DE" w:rsidRDefault="002531DE" w:rsidP="002531DE">
      <w:pPr>
        <w:jc w:val="center"/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</w:pPr>
      <w:r w:rsidRPr="002531DE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  </w:t>
      </w:r>
      <w:r w:rsidR="002F496F" w:rsidRPr="002531DE">
        <w:rPr>
          <w:rFonts w:ascii="Arial" w:hAnsi="Arial" w:cs="Arial"/>
          <w:b/>
          <w:color w:val="538135" w:themeColor="accent6" w:themeShade="BF"/>
          <w:sz w:val="26"/>
          <w:szCs w:val="26"/>
          <w:u w:val="single"/>
        </w:rPr>
        <w:t>CONCORSO APPROVVIGIONAMENTI/LEGALE</w:t>
      </w:r>
    </w:p>
    <w:tbl>
      <w:tblPr>
        <w:tblW w:w="829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00"/>
        <w:gridCol w:w="1034"/>
        <w:gridCol w:w="3507"/>
        <w:gridCol w:w="1963"/>
      </w:tblGrid>
      <w:tr w:rsidR="00EF52F9" w:rsidRPr="009405EE" w:rsidTr="00220A08">
        <w:trPr>
          <w:gridAfter w:val="1"/>
          <w:wAfter w:w="1963" w:type="dxa"/>
          <w:trHeight w:val="908"/>
        </w:trPr>
        <w:tc>
          <w:tcPr>
            <w:tcW w:w="1790" w:type="dxa"/>
            <w:gridSpan w:val="2"/>
          </w:tcPr>
          <w:p w:rsidR="00EF52F9" w:rsidRPr="009405EE" w:rsidRDefault="00EF52F9" w:rsidP="00E627C9">
            <w:pPr>
              <w:ind w:left="355" w:right="0"/>
              <w:jc w:val="left"/>
              <w:rPr>
                <w:rFonts w:ascii="Arial" w:hAnsi="Arial" w:cs="Arial"/>
                <w:b/>
                <w:bCs/>
                <w:color w:val="008000"/>
                <w:sz w:val="20"/>
              </w:rPr>
            </w:pPr>
          </w:p>
        </w:tc>
        <w:tc>
          <w:tcPr>
            <w:tcW w:w="4541" w:type="dxa"/>
            <w:gridSpan w:val="2"/>
            <w:shd w:val="clear" w:color="auto" w:fill="auto"/>
            <w:noWrap/>
            <w:vAlign w:val="center"/>
          </w:tcPr>
          <w:p w:rsidR="00EF52F9" w:rsidRPr="009405EE" w:rsidRDefault="009405EE" w:rsidP="00220A08">
            <w:pPr>
              <w:ind w:left="355" w:right="0"/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     </w:t>
            </w:r>
            <w:r w:rsidR="002F496F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</w:tr>
      <w:tr w:rsidR="00EF52F9" w:rsidRPr="009405EE" w:rsidTr="00220A08">
        <w:trPr>
          <w:gridBefore w:val="1"/>
          <w:wBefore w:w="1490" w:type="dxa"/>
          <w:trHeight w:val="414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F9" w:rsidRPr="002F496F" w:rsidRDefault="00EF52F9" w:rsidP="009405EE">
            <w:pPr>
              <w:ind w:left="497" w:right="43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F496F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2F9" w:rsidRPr="002F496F" w:rsidRDefault="006C33E7" w:rsidP="00EF52F9">
            <w:pPr>
              <w:ind w:left="497" w:right="43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F496F">
              <w:rPr>
                <w:rFonts w:ascii="Arial" w:hAnsi="Arial" w:cs="Arial"/>
                <w:b/>
                <w:bCs/>
                <w:szCs w:val="24"/>
              </w:rPr>
              <w:t>BASSO LA BIANCA GR</w:t>
            </w:r>
            <w:r w:rsidR="00831D0F" w:rsidRPr="002F496F"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2F496F">
              <w:rPr>
                <w:rFonts w:ascii="Arial" w:hAnsi="Arial" w:cs="Arial"/>
                <w:b/>
                <w:bCs/>
                <w:szCs w:val="24"/>
              </w:rPr>
              <w:t>BIELE</w:t>
            </w:r>
          </w:p>
        </w:tc>
      </w:tr>
      <w:tr w:rsidR="00EF52F9" w:rsidRPr="009405EE" w:rsidTr="00220A08">
        <w:trPr>
          <w:gridBefore w:val="1"/>
          <w:wBefore w:w="1490" w:type="dxa"/>
          <w:trHeight w:val="402"/>
        </w:trPr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F9" w:rsidRPr="002F496F" w:rsidRDefault="00EF52F9" w:rsidP="009405EE">
            <w:pPr>
              <w:ind w:left="497" w:right="43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F496F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2F9" w:rsidRPr="002F496F" w:rsidRDefault="006C33E7" w:rsidP="00EF52F9">
            <w:pPr>
              <w:ind w:left="497" w:right="43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F496F">
              <w:rPr>
                <w:rFonts w:ascii="Arial" w:hAnsi="Arial" w:cs="Arial"/>
                <w:b/>
                <w:bCs/>
                <w:szCs w:val="24"/>
              </w:rPr>
              <w:t>CLERICI ROBERTA</w:t>
            </w:r>
          </w:p>
        </w:tc>
      </w:tr>
      <w:tr w:rsidR="00EF52F9" w:rsidRPr="009405EE" w:rsidTr="00220A08">
        <w:trPr>
          <w:gridBefore w:val="1"/>
          <w:wBefore w:w="1490" w:type="dxa"/>
          <w:trHeight w:val="402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F9" w:rsidRPr="002F496F" w:rsidRDefault="006C33E7" w:rsidP="009405EE">
            <w:pPr>
              <w:ind w:left="497" w:right="43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F496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2F9" w:rsidRPr="002F496F" w:rsidRDefault="006C33E7" w:rsidP="006C33E7">
            <w:pPr>
              <w:ind w:left="0" w:right="43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F496F">
              <w:rPr>
                <w:rFonts w:ascii="Arial" w:hAnsi="Arial" w:cs="Arial"/>
                <w:b/>
                <w:bCs/>
                <w:szCs w:val="24"/>
              </w:rPr>
              <w:t xml:space="preserve">        LA COGNATA GIADA</w:t>
            </w:r>
          </w:p>
        </w:tc>
      </w:tr>
      <w:tr w:rsidR="00EF52F9" w:rsidRPr="009405EE" w:rsidTr="00220A08">
        <w:trPr>
          <w:gridBefore w:val="1"/>
          <w:wBefore w:w="1490" w:type="dxa"/>
          <w:trHeight w:val="402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F9" w:rsidRPr="002F496F" w:rsidRDefault="001D41D0" w:rsidP="009405EE">
            <w:pPr>
              <w:ind w:left="497" w:right="43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F496F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2F9" w:rsidRPr="002F496F" w:rsidRDefault="006C33E7" w:rsidP="00EF52F9">
            <w:pPr>
              <w:ind w:left="497" w:right="43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F496F">
              <w:rPr>
                <w:rFonts w:ascii="Arial" w:hAnsi="Arial" w:cs="Arial"/>
                <w:b/>
                <w:bCs/>
                <w:szCs w:val="24"/>
              </w:rPr>
              <w:t>TANZI GABRIELE</w:t>
            </w:r>
          </w:p>
        </w:tc>
      </w:tr>
      <w:tr w:rsidR="00FE7E57" w:rsidRPr="009405EE" w:rsidTr="00CB1E1C">
        <w:trPr>
          <w:gridBefore w:val="1"/>
          <w:wBefore w:w="1490" w:type="dxa"/>
          <w:trHeight w:val="402"/>
        </w:trPr>
        <w:tc>
          <w:tcPr>
            <w:tcW w:w="1334" w:type="dxa"/>
            <w:gridSpan w:val="2"/>
            <w:tcBorders>
              <w:top w:val="single" w:sz="4" w:space="0" w:color="auto"/>
            </w:tcBorders>
            <w:vAlign w:val="bottom"/>
          </w:tcPr>
          <w:p w:rsidR="00FE7E57" w:rsidRPr="009405EE" w:rsidRDefault="00FE7E57" w:rsidP="00FE7E57">
            <w:pPr>
              <w:ind w:left="497" w:right="43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E7E57" w:rsidRPr="009405EE" w:rsidRDefault="00FE7E57" w:rsidP="00FE7E57">
            <w:pPr>
              <w:ind w:left="497" w:right="43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D41D0" w:rsidRPr="009405EE" w:rsidRDefault="001D41D0" w:rsidP="00AB69B6">
      <w:pPr>
        <w:rPr>
          <w:rFonts w:ascii="Arial" w:hAnsi="Arial" w:cs="Arial"/>
          <w:i/>
        </w:rPr>
      </w:pPr>
    </w:p>
    <w:p w:rsidR="001D41D0" w:rsidRDefault="001D41D0" w:rsidP="00AB69B6">
      <w:pPr>
        <w:rPr>
          <w:rFonts w:ascii="Arial" w:hAnsi="Arial" w:cs="Arial"/>
          <w:i/>
        </w:rPr>
      </w:pPr>
    </w:p>
    <w:p w:rsidR="009405EE" w:rsidRPr="009405EE" w:rsidRDefault="009405EE" w:rsidP="00AB69B6">
      <w:pPr>
        <w:rPr>
          <w:rFonts w:ascii="Arial" w:hAnsi="Arial" w:cs="Arial"/>
          <w:i/>
        </w:rPr>
      </w:pPr>
    </w:p>
    <w:p w:rsidR="001D41D0" w:rsidRPr="009405EE" w:rsidRDefault="001D41D0" w:rsidP="00AB69B6">
      <w:pPr>
        <w:rPr>
          <w:rFonts w:ascii="Arial" w:hAnsi="Arial" w:cs="Arial"/>
          <w:i/>
        </w:rPr>
      </w:pPr>
    </w:p>
    <w:p w:rsidR="00E75FA3" w:rsidRDefault="00AB69B6" w:rsidP="00AB69B6">
      <w:pPr>
        <w:rPr>
          <w:rFonts w:ascii="Arial" w:hAnsi="Arial" w:cs="Arial"/>
          <w:i/>
        </w:rPr>
      </w:pPr>
      <w:r w:rsidRPr="009405EE">
        <w:rPr>
          <w:rFonts w:ascii="Arial" w:hAnsi="Arial" w:cs="Arial"/>
          <w:i/>
        </w:rPr>
        <w:t>Ca</w:t>
      </w:r>
      <w:r w:rsidR="004B62DD" w:rsidRPr="009405EE">
        <w:rPr>
          <w:rFonts w:ascii="Arial" w:hAnsi="Arial" w:cs="Arial"/>
          <w:i/>
        </w:rPr>
        <w:t>ntù,</w:t>
      </w:r>
      <w:r w:rsidR="006C33E7" w:rsidRPr="009405EE">
        <w:rPr>
          <w:rFonts w:ascii="Arial" w:hAnsi="Arial" w:cs="Arial"/>
          <w:i/>
        </w:rPr>
        <w:t xml:space="preserve"> 08</w:t>
      </w:r>
      <w:r w:rsidR="004B62DD" w:rsidRPr="009405EE">
        <w:rPr>
          <w:rFonts w:ascii="Arial" w:hAnsi="Arial" w:cs="Arial"/>
          <w:i/>
        </w:rPr>
        <w:t xml:space="preserve"> </w:t>
      </w:r>
      <w:r w:rsidR="006C33E7" w:rsidRPr="009405EE">
        <w:rPr>
          <w:rFonts w:ascii="Arial" w:hAnsi="Arial" w:cs="Arial"/>
          <w:i/>
        </w:rPr>
        <w:t>febbraio</w:t>
      </w:r>
      <w:r w:rsidR="004B62DD" w:rsidRPr="009405EE">
        <w:rPr>
          <w:rFonts w:ascii="Arial" w:hAnsi="Arial" w:cs="Arial"/>
          <w:i/>
        </w:rPr>
        <w:t xml:space="preserve"> 201</w:t>
      </w:r>
      <w:r w:rsidR="006C33E7" w:rsidRPr="009405EE">
        <w:rPr>
          <w:rFonts w:ascii="Arial" w:hAnsi="Arial" w:cs="Arial"/>
          <w:i/>
        </w:rPr>
        <w:t>7</w:t>
      </w:r>
      <w:r w:rsidR="004B62DD" w:rsidRPr="009405EE">
        <w:rPr>
          <w:rFonts w:ascii="Arial" w:hAnsi="Arial" w:cs="Arial"/>
          <w:i/>
        </w:rPr>
        <w:t xml:space="preserve">    </w:t>
      </w:r>
      <w:r w:rsidRPr="009405EE">
        <w:rPr>
          <w:rFonts w:ascii="Arial" w:hAnsi="Arial" w:cs="Arial"/>
          <w:i/>
        </w:rPr>
        <w:t xml:space="preserve">                                  </w:t>
      </w:r>
    </w:p>
    <w:p w:rsidR="00E75FA3" w:rsidRDefault="00E75FA3" w:rsidP="00AB69B6">
      <w:pPr>
        <w:rPr>
          <w:rFonts w:ascii="Arial" w:hAnsi="Arial" w:cs="Arial"/>
          <w:i/>
        </w:rPr>
      </w:pPr>
    </w:p>
    <w:p w:rsidR="00AB69B6" w:rsidRPr="009405EE" w:rsidRDefault="00E75FA3" w:rsidP="00E75FA3">
      <w:pPr>
        <w:ind w:right="56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</w:t>
      </w:r>
      <w:bookmarkStart w:id="0" w:name="_GoBack"/>
      <w:bookmarkEnd w:id="0"/>
      <w:r w:rsidR="00AB69B6" w:rsidRPr="009405EE">
        <w:rPr>
          <w:rFonts w:ascii="Arial" w:hAnsi="Arial" w:cs="Arial"/>
          <w:i/>
        </w:rPr>
        <w:t xml:space="preserve">  Il Presidente</w:t>
      </w:r>
      <w:r w:rsidR="004B62DD" w:rsidRPr="009405EE">
        <w:rPr>
          <w:rFonts w:ascii="Arial" w:hAnsi="Arial" w:cs="Arial"/>
          <w:i/>
        </w:rPr>
        <w:t xml:space="preserve"> della Commissione</w:t>
      </w:r>
    </w:p>
    <w:p w:rsidR="00AB69B6" w:rsidRPr="009405EE" w:rsidRDefault="00AB69B6" w:rsidP="00AB69B6">
      <w:pPr>
        <w:rPr>
          <w:rFonts w:ascii="Arial" w:hAnsi="Arial" w:cs="Arial"/>
          <w:i/>
        </w:rPr>
      </w:pPr>
      <w:r w:rsidRPr="009405EE">
        <w:rPr>
          <w:rFonts w:ascii="Arial" w:hAnsi="Arial" w:cs="Arial"/>
          <w:i/>
        </w:rPr>
        <w:t xml:space="preserve">                                                                                                               </w:t>
      </w:r>
    </w:p>
    <w:p w:rsidR="00AB69B6" w:rsidRPr="009405EE" w:rsidRDefault="00AB69B6" w:rsidP="00AB69B6">
      <w:pPr>
        <w:rPr>
          <w:rFonts w:ascii="Arial" w:hAnsi="Arial" w:cs="Arial"/>
          <w:i/>
        </w:rPr>
      </w:pPr>
      <w:r w:rsidRPr="009405EE">
        <w:rPr>
          <w:rFonts w:ascii="Arial" w:hAnsi="Arial" w:cs="Arial"/>
          <w:i/>
        </w:rPr>
        <w:t xml:space="preserve">                                             </w:t>
      </w:r>
    </w:p>
    <w:sectPr w:rsidR="00AB69B6" w:rsidRPr="009405EE" w:rsidSect="002A6D4D"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8"/>
    <w:rsid w:val="00175650"/>
    <w:rsid w:val="001D41D0"/>
    <w:rsid w:val="001D7608"/>
    <w:rsid w:val="00220A08"/>
    <w:rsid w:val="002531DE"/>
    <w:rsid w:val="002A6D4D"/>
    <w:rsid w:val="002C7405"/>
    <w:rsid w:val="002E5958"/>
    <w:rsid w:val="002F496F"/>
    <w:rsid w:val="003011BC"/>
    <w:rsid w:val="0037430A"/>
    <w:rsid w:val="003B5FBE"/>
    <w:rsid w:val="003F2AAC"/>
    <w:rsid w:val="00447F74"/>
    <w:rsid w:val="004A0178"/>
    <w:rsid w:val="004B62DD"/>
    <w:rsid w:val="00515C6D"/>
    <w:rsid w:val="0057094B"/>
    <w:rsid w:val="005B6712"/>
    <w:rsid w:val="006263EF"/>
    <w:rsid w:val="006C33E7"/>
    <w:rsid w:val="007B33BF"/>
    <w:rsid w:val="00831D0F"/>
    <w:rsid w:val="00860A5B"/>
    <w:rsid w:val="008A3782"/>
    <w:rsid w:val="00912283"/>
    <w:rsid w:val="009405EE"/>
    <w:rsid w:val="00950736"/>
    <w:rsid w:val="00971F50"/>
    <w:rsid w:val="009A64A7"/>
    <w:rsid w:val="00A6713B"/>
    <w:rsid w:val="00AA53A2"/>
    <w:rsid w:val="00AB69B6"/>
    <w:rsid w:val="00AD74DD"/>
    <w:rsid w:val="00AE1D66"/>
    <w:rsid w:val="00CB1E1C"/>
    <w:rsid w:val="00E72D77"/>
    <w:rsid w:val="00E75FA3"/>
    <w:rsid w:val="00EF52F9"/>
    <w:rsid w:val="00F8412B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9118"/>
  <w15:chartTrackingRefBased/>
  <w15:docId w15:val="{F23619B1-F9F1-4F67-BC4F-57414318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A0178"/>
    <w:pPr>
      <w:spacing w:after="0" w:line="240" w:lineRule="auto"/>
      <w:ind w:left="567" w:right="85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05EE"/>
    <w:pPr>
      <w:keepNext/>
      <w:tabs>
        <w:tab w:val="left" w:pos="5103"/>
      </w:tabs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C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C6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405EE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1009-1BE1-4CC0-B9F1-CD06103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ggi</dc:creator>
  <cp:keywords/>
  <dc:description/>
  <cp:lastModifiedBy>Patrizia Minoli</cp:lastModifiedBy>
  <cp:revision>13</cp:revision>
  <cp:lastPrinted>2016-04-20T08:22:00Z</cp:lastPrinted>
  <dcterms:created xsi:type="dcterms:W3CDTF">2017-02-08T08:25:00Z</dcterms:created>
  <dcterms:modified xsi:type="dcterms:W3CDTF">2017-02-08T14:25:00Z</dcterms:modified>
</cp:coreProperties>
</file>